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769"/>
        <w:gridCol w:w="4899"/>
        <w:gridCol w:w="2389"/>
        <w:gridCol w:w="1134"/>
        <w:gridCol w:w="1376"/>
      </w:tblGrid>
      <w:tr w:rsidR="00884645" w:rsidRPr="00884645" w:rsidTr="006E5D25">
        <w:trPr>
          <w:trHeight w:val="273"/>
        </w:trPr>
        <w:tc>
          <w:tcPr>
            <w:tcW w:w="1129" w:type="dxa"/>
            <w:vMerge w:val="restart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3335</wp:posOffset>
                  </wp:positionV>
                  <wp:extent cx="675640" cy="643890"/>
                  <wp:effectExtent l="0" t="0" r="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57" w:type="dxa"/>
            <w:gridSpan w:val="3"/>
            <w:vMerge w:val="restart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GESTIÓN DE BIENESTAR UNIVERSITARIO</w:t>
            </w:r>
          </w:p>
        </w:tc>
        <w:tc>
          <w:tcPr>
            <w:tcW w:w="1134" w:type="dxa"/>
            <w:vAlign w:val="center"/>
          </w:tcPr>
          <w:p w:rsidR="00884645" w:rsidRPr="00884645" w:rsidRDefault="00884645" w:rsidP="008846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G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color w:val="000000"/>
                <w:sz w:val="18"/>
                <w:szCs w:val="18"/>
              </w:rPr>
              <w:t>FO-BU-14</w:t>
            </w:r>
          </w:p>
        </w:tc>
      </w:tr>
      <w:tr w:rsidR="00884645" w:rsidRPr="00884645" w:rsidTr="006E5D25">
        <w:trPr>
          <w:trHeight w:val="273"/>
        </w:trPr>
        <w:tc>
          <w:tcPr>
            <w:tcW w:w="1129" w:type="dxa"/>
            <w:vMerge/>
          </w:tcPr>
          <w:p w:rsidR="00884645" w:rsidRPr="00884645" w:rsidRDefault="00884645" w:rsidP="00884645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gridSpan w:val="3"/>
            <w:vMerge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884645" w:rsidRPr="00884645" w:rsidRDefault="00884645" w:rsidP="008846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ÓN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884645" w:rsidRPr="00884645" w:rsidTr="006E5D25">
        <w:trPr>
          <w:trHeight w:val="273"/>
        </w:trPr>
        <w:tc>
          <w:tcPr>
            <w:tcW w:w="1129" w:type="dxa"/>
            <w:vMerge/>
          </w:tcPr>
          <w:p w:rsidR="00884645" w:rsidRPr="00884645" w:rsidRDefault="00884645" w:rsidP="00884645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gridSpan w:val="3"/>
            <w:vMerge w:val="restart"/>
            <w:shd w:val="clear" w:color="auto" w:fill="C00000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84645">
              <w:rPr>
                <w:rFonts w:ascii="Arial" w:hAnsi="Arial" w:cs="Arial"/>
                <w:b/>
                <w:lang w:val="es-MX"/>
              </w:rPr>
              <w:t>ENTREGA DE TARJETAS DE CEREMONIA</w:t>
            </w:r>
          </w:p>
        </w:tc>
        <w:tc>
          <w:tcPr>
            <w:tcW w:w="1134" w:type="dxa"/>
            <w:vAlign w:val="center"/>
          </w:tcPr>
          <w:p w:rsidR="00884645" w:rsidRPr="00884645" w:rsidRDefault="00884645" w:rsidP="008846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84645" w:rsidRPr="00884645" w:rsidRDefault="006E5D2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22</w:t>
            </w:r>
          </w:p>
        </w:tc>
      </w:tr>
      <w:tr w:rsidR="00884645" w:rsidRPr="00884645" w:rsidTr="006E5D25">
        <w:trPr>
          <w:trHeight w:val="273"/>
        </w:trPr>
        <w:tc>
          <w:tcPr>
            <w:tcW w:w="1129" w:type="dxa"/>
            <w:vMerge/>
          </w:tcPr>
          <w:p w:rsidR="00884645" w:rsidRPr="00884645" w:rsidRDefault="00884645" w:rsidP="00884645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gridSpan w:val="3"/>
            <w:vMerge/>
            <w:shd w:val="clear" w:color="auto" w:fill="C00000"/>
          </w:tcPr>
          <w:p w:rsidR="00884645" w:rsidRPr="00884645" w:rsidRDefault="00884645" w:rsidP="0088464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84645" w:rsidRPr="00884645" w:rsidRDefault="00884645" w:rsidP="008846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645">
              <w:rPr>
                <w:rFonts w:ascii="Arial" w:hAnsi="Arial" w:cs="Arial"/>
                <w:color w:val="000000"/>
                <w:sz w:val="18"/>
                <w:szCs w:val="18"/>
              </w:rPr>
              <w:t>1 DE 1</w:t>
            </w:r>
          </w:p>
        </w:tc>
      </w:tr>
      <w:tr w:rsidR="00884645" w:rsidRPr="00884645" w:rsidTr="00884645">
        <w:trPr>
          <w:trHeight w:val="281"/>
        </w:trPr>
        <w:tc>
          <w:tcPr>
            <w:tcW w:w="4898" w:type="dxa"/>
            <w:gridSpan w:val="2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4899" w:type="dxa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4899" w:type="dxa"/>
            <w:gridSpan w:val="3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645">
              <w:rPr>
                <w:rFonts w:ascii="Arial" w:hAnsi="Arial" w:cs="Arial"/>
                <w:b/>
                <w:bCs/>
                <w:sz w:val="18"/>
                <w:szCs w:val="18"/>
              </w:rPr>
              <w:t>APROBÓ</w:t>
            </w:r>
          </w:p>
        </w:tc>
      </w:tr>
      <w:tr w:rsidR="00884645" w:rsidRPr="00884645" w:rsidTr="00884645">
        <w:trPr>
          <w:trHeight w:val="341"/>
        </w:trPr>
        <w:tc>
          <w:tcPr>
            <w:tcW w:w="4898" w:type="dxa"/>
            <w:gridSpan w:val="2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84645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íder Gestión Bienestar Universitario</w:t>
            </w:r>
          </w:p>
        </w:tc>
        <w:tc>
          <w:tcPr>
            <w:tcW w:w="4899" w:type="dxa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4645">
              <w:rPr>
                <w:rFonts w:ascii="Arial" w:hAnsi="Arial" w:cs="Arial"/>
                <w:sz w:val="18"/>
                <w:szCs w:val="18"/>
                <w:lang w:val="es-CO"/>
              </w:rPr>
              <w:t>Equipo Operativo de Calidad</w:t>
            </w:r>
          </w:p>
        </w:tc>
        <w:tc>
          <w:tcPr>
            <w:tcW w:w="4899" w:type="dxa"/>
            <w:gridSpan w:val="3"/>
            <w:vAlign w:val="center"/>
          </w:tcPr>
          <w:p w:rsidR="00884645" w:rsidRPr="00884645" w:rsidRDefault="00884645" w:rsidP="008846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84645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íder de Calidad</w:t>
            </w:r>
          </w:p>
        </w:tc>
      </w:tr>
    </w:tbl>
    <w:p w:rsidR="00C326A5" w:rsidRDefault="00C326A5" w:rsidP="0088464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115"/>
        <w:gridCol w:w="544"/>
        <w:gridCol w:w="2570"/>
        <w:gridCol w:w="4778"/>
      </w:tblGrid>
      <w:tr w:rsidR="00427853" w:rsidRPr="00427853" w:rsidTr="007B72C9">
        <w:trPr>
          <w:trHeight w:val="351"/>
        </w:trPr>
        <w:tc>
          <w:tcPr>
            <w:tcW w:w="2689" w:type="dxa"/>
            <w:shd w:val="clear" w:color="auto" w:fill="C00000"/>
            <w:vAlign w:val="center"/>
          </w:tcPr>
          <w:p w:rsidR="00427853" w:rsidRPr="00427853" w:rsidRDefault="00427853" w:rsidP="00427853">
            <w:r w:rsidRPr="00427853">
              <w:rPr>
                <w:rFonts w:ascii="Arial" w:hAnsi="Arial" w:cs="Arial"/>
                <w:b/>
                <w:bCs/>
                <w:sz w:val="18"/>
                <w:szCs w:val="18"/>
              </w:rPr>
              <w:t>NOMBRE DEL PROGRAMA</w:t>
            </w:r>
          </w:p>
        </w:tc>
        <w:tc>
          <w:tcPr>
            <w:tcW w:w="4115" w:type="dxa"/>
            <w:vAlign w:val="center"/>
          </w:tcPr>
          <w:p w:rsidR="00427853" w:rsidRPr="00EE6C00" w:rsidRDefault="00191030" w:rsidP="004278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427853" w:rsidRPr="00427853" w:rsidRDefault="00427853" w:rsidP="00427853"/>
        </w:tc>
        <w:tc>
          <w:tcPr>
            <w:tcW w:w="2570" w:type="dxa"/>
            <w:shd w:val="clear" w:color="auto" w:fill="C00000"/>
            <w:vAlign w:val="center"/>
          </w:tcPr>
          <w:p w:rsidR="00427853" w:rsidRPr="00427853" w:rsidRDefault="00427853" w:rsidP="00427853"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RA DE LA CEREMONIA</w:t>
            </w:r>
          </w:p>
        </w:tc>
        <w:tc>
          <w:tcPr>
            <w:tcW w:w="4778" w:type="dxa"/>
            <w:vAlign w:val="center"/>
          </w:tcPr>
          <w:p w:rsidR="00427853" w:rsidRPr="00427853" w:rsidRDefault="00191030" w:rsidP="00427853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27853" w:rsidRDefault="00427853" w:rsidP="0088464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661"/>
        <w:gridCol w:w="661"/>
        <w:gridCol w:w="661"/>
        <w:gridCol w:w="5606"/>
        <w:gridCol w:w="1396"/>
        <w:gridCol w:w="1650"/>
        <w:gridCol w:w="1123"/>
        <w:gridCol w:w="2276"/>
      </w:tblGrid>
      <w:tr w:rsidR="007B72C9" w:rsidRPr="007B72C9" w:rsidTr="00191030">
        <w:trPr>
          <w:trHeight w:val="275"/>
          <w:tblHeader/>
        </w:trPr>
        <w:tc>
          <w:tcPr>
            <w:tcW w:w="662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5606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APELLIDOS Y NOMBRES</w:t>
            </w:r>
          </w:p>
        </w:tc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TIPO DE DOCUMENTO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NUMERO DE DOCUMENTO</w:t>
            </w:r>
          </w:p>
        </w:tc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2276" w:type="dxa"/>
            <w:vMerge w:val="restart"/>
            <w:shd w:val="clear" w:color="auto" w:fill="D9D9D9" w:themeFill="background1" w:themeFillShade="D9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1907DD" w:rsidRPr="007B72C9" w:rsidTr="00191030">
        <w:trPr>
          <w:trHeight w:val="280"/>
          <w:tblHeader/>
        </w:trPr>
        <w:tc>
          <w:tcPr>
            <w:tcW w:w="662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7CAAC" w:themeFill="accent2" w:themeFillTint="66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AA</w:t>
            </w:r>
          </w:p>
        </w:tc>
        <w:tc>
          <w:tcPr>
            <w:tcW w:w="661" w:type="dxa"/>
            <w:shd w:val="clear" w:color="auto" w:fill="F7CAAC" w:themeFill="accent2" w:themeFillTint="66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61" w:type="dxa"/>
            <w:shd w:val="clear" w:color="auto" w:fill="F7CAAC" w:themeFill="accent2" w:themeFillTint="66"/>
            <w:vAlign w:val="center"/>
          </w:tcPr>
          <w:p w:rsidR="007B72C9" w:rsidRPr="007B72C9" w:rsidRDefault="007B72C9" w:rsidP="007B7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2C9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5606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D9D9D9" w:themeFill="background1" w:themeFillShade="D9"/>
          </w:tcPr>
          <w:p w:rsidR="007B72C9" w:rsidRPr="007B72C9" w:rsidRDefault="007B72C9" w:rsidP="008846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C9" w:rsidRPr="007B72C9" w:rsidTr="00191030">
        <w:trPr>
          <w:trHeight w:val="555"/>
        </w:trPr>
        <w:tc>
          <w:tcPr>
            <w:tcW w:w="662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7B72C9" w:rsidRPr="007B72C9" w:rsidRDefault="00191030" w:rsidP="007B72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" w:name="_GoBack"/>
        <w:bookmarkEnd w:id="1"/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1030" w:rsidRPr="007B72C9" w:rsidTr="00191030">
        <w:trPr>
          <w:trHeight w:val="555"/>
        </w:trPr>
        <w:tc>
          <w:tcPr>
            <w:tcW w:w="662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191030" w:rsidRPr="007B72C9" w:rsidRDefault="00191030" w:rsidP="0019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2C9" w:rsidRDefault="007B72C9" w:rsidP="00884645">
      <w:pPr>
        <w:spacing w:after="0" w:line="240" w:lineRule="auto"/>
      </w:pPr>
    </w:p>
    <w:p w:rsidR="00DF3A17" w:rsidRDefault="00DF3A17" w:rsidP="00884645">
      <w:pPr>
        <w:spacing w:after="0" w:line="240" w:lineRule="auto"/>
        <w:sectPr w:rsidR="00DF3A17" w:rsidSect="008846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6020"/>
        <w:gridCol w:w="1417"/>
        <w:gridCol w:w="5954"/>
      </w:tblGrid>
      <w:tr w:rsidR="009D37A2" w:rsidRPr="005222C2" w:rsidTr="009D37A2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:rsidR="009D37A2" w:rsidRPr="00742BF0" w:rsidRDefault="009D37A2" w:rsidP="009D37A2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42BF0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9D37A2" w:rsidRPr="005222C2" w:rsidTr="0004583C">
        <w:trPr>
          <w:trHeight w:val="412"/>
        </w:trPr>
        <w:tc>
          <w:tcPr>
            <w:tcW w:w="1205" w:type="dxa"/>
            <w:shd w:val="clear" w:color="auto" w:fill="D9D9D9"/>
            <w:vAlign w:val="center"/>
          </w:tcPr>
          <w:p w:rsidR="009D37A2" w:rsidRPr="00742BF0" w:rsidRDefault="009D37A2" w:rsidP="009D3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VERSIÓN</w:t>
            </w:r>
          </w:p>
        </w:tc>
        <w:tc>
          <w:tcPr>
            <w:tcW w:w="6020" w:type="dxa"/>
            <w:shd w:val="clear" w:color="auto" w:fill="D9D9D9"/>
            <w:vAlign w:val="center"/>
          </w:tcPr>
          <w:p w:rsidR="009D37A2" w:rsidRPr="00742BF0" w:rsidRDefault="009D37A2" w:rsidP="009D3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 xml:space="preserve">DESCRIPCIÓN DEL CAMBIO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D37A2" w:rsidRPr="00742BF0" w:rsidRDefault="009D37A2" w:rsidP="009D3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9D37A2" w:rsidRPr="00742BF0" w:rsidRDefault="009D37A2" w:rsidP="009D3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RESPONSABLES</w:t>
            </w:r>
          </w:p>
        </w:tc>
      </w:tr>
      <w:tr w:rsidR="009D37A2" w:rsidRPr="009D37A2" w:rsidTr="0004583C">
        <w:trPr>
          <w:trHeight w:val="547"/>
        </w:trPr>
        <w:tc>
          <w:tcPr>
            <w:tcW w:w="1205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01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Creación Documento. </w:t>
            </w: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ersión Original integrada al SIG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5/09/20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íder de Calidad</w:t>
            </w:r>
          </w:p>
        </w:tc>
      </w:tr>
      <w:tr w:rsidR="009D37A2" w:rsidRPr="006E5D25" w:rsidTr="0004583C">
        <w:trPr>
          <w:trHeight w:val="1973"/>
        </w:trPr>
        <w:tc>
          <w:tcPr>
            <w:tcW w:w="1205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02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Actualización de Documento. </w:t>
            </w:r>
            <w:r w:rsidRPr="0004583C">
              <w:rPr>
                <w:rFonts w:ascii="Arial" w:hAnsi="Arial" w:cs="Arial"/>
                <w:sz w:val="18"/>
                <w:szCs w:val="18"/>
                <w:lang w:val="es-CO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7A2" w:rsidRPr="0004583C" w:rsidRDefault="009D37A2" w:rsidP="009D3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5/06/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4583C" w:rsidRPr="0004583C" w:rsidRDefault="009D37A2" w:rsidP="009D3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Elaborado por: 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Luis Eduardo Trujillo Toscano (Vicerrector Bienestar Universitario)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Luz Silvana Maldonado Carvajal (Jefe Oficina del Egresado)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Paola Alejandra Bolívar Anaya (Profesional Bienestar Universitario)</w:t>
            </w:r>
          </w:p>
          <w:p w:rsidR="0004583C" w:rsidRDefault="0004583C" w:rsidP="000458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Andrés Felipe Morales Navarro (Practicante Bienestar Universitario)</w:t>
            </w:r>
            <w:r w:rsidR="009D37A2"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br/>
            </w:r>
            <w:r w:rsidR="009D37A2"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br/>
              <w:t>Aprobado por:</w:t>
            </w:r>
          </w:p>
          <w:p w:rsidR="009D37A2" w:rsidRPr="0004583C" w:rsidRDefault="009D37A2" w:rsidP="0004583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Henry Luna (Líder de Calidad)</w:t>
            </w:r>
          </w:p>
        </w:tc>
      </w:tr>
      <w:tr w:rsidR="009D37A2" w:rsidRPr="006E5D25" w:rsidTr="006E5D25">
        <w:trPr>
          <w:trHeight w:val="1689"/>
        </w:trPr>
        <w:tc>
          <w:tcPr>
            <w:tcW w:w="1205" w:type="dxa"/>
            <w:shd w:val="clear" w:color="auto" w:fill="auto"/>
            <w:vAlign w:val="center"/>
          </w:tcPr>
          <w:p w:rsidR="009D37A2" w:rsidRPr="009D37A2" w:rsidRDefault="00AD7AC5" w:rsidP="009D37A2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  <w:lang w:val="es-MX"/>
              </w:rPr>
              <w:t>03</w:t>
            </w:r>
            <w:r w:rsidR="00191030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191030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TEXT </w:instrText>
            </w:r>
            <w:r w:rsidR="00191030">
              <w:rPr>
                <w:rFonts w:ascii="Arial" w:hAnsi="Arial" w:cs="Arial"/>
                <w:sz w:val="18"/>
                <w:szCs w:val="16"/>
                <w:lang w:val="es-MX"/>
              </w:rPr>
            </w:r>
            <w:r w:rsidR="00191030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="00191030">
              <w:rPr>
                <w:rFonts w:ascii="Arial" w:hAnsi="Arial" w:cs="Arial"/>
                <w:noProof/>
                <w:sz w:val="18"/>
                <w:szCs w:val="16"/>
                <w:lang w:val="es-MX"/>
              </w:rPr>
              <w:t> </w:t>
            </w:r>
            <w:r w:rsidR="00191030">
              <w:rPr>
                <w:rFonts w:ascii="Arial" w:hAnsi="Arial" w:cs="Arial"/>
                <w:noProof/>
                <w:sz w:val="18"/>
                <w:szCs w:val="16"/>
                <w:lang w:val="es-MX"/>
              </w:rPr>
              <w:t> </w:t>
            </w:r>
            <w:r w:rsidR="00191030">
              <w:rPr>
                <w:rFonts w:ascii="Arial" w:hAnsi="Arial" w:cs="Arial"/>
                <w:noProof/>
                <w:sz w:val="18"/>
                <w:szCs w:val="16"/>
                <w:lang w:val="es-MX"/>
              </w:rPr>
              <w:t> </w:t>
            </w:r>
            <w:r w:rsidR="00191030">
              <w:rPr>
                <w:rFonts w:ascii="Arial" w:hAnsi="Arial" w:cs="Arial"/>
                <w:noProof/>
                <w:sz w:val="18"/>
                <w:szCs w:val="16"/>
                <w:lang w:val="es-MX"/>
              </w:rPr>
              <w:t> </w:t>
            </w:r>
            <w:r w:rsidR="00191030">
              <w:rPr>
                <w:rFonts w:ascii="Arial" w:hAnsi="Arial" w:cs="Arial"/>
                <w:noProof/>
                <w:sz w:val="18"/>
                <w:szCs w:val="16"/>
                <w:lang w:val="es-MX"/>
              </w:rPr>
              <w:t> </w:t>
            </w:r>
            <w:r w:rsidR="00191030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bookmarkEnd w:id="2"/>
          </w:p>
        </w:tc>
        <w:tc>
          <w:tcPr>
            <w:tcW w:w="6020" w:type="dxa"/>
            <w:shd w:val="clear" w:color="auto" w:fill="auto"/>
            <w:vAlign w:val="center"/>
          </w:tcPr>
          <w:p w:rsidR="009D37A2" w:rsidRPr="00F16014" w:rsidRDefault="0004583C" w:rsidP="0004583C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</w:rPr>
            </w:pPr>
            <w:r w:rsidRPr="0004583C">
              <w:rPr>
                <w:rFonts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Actualización de Documento. </w:t>
            </w:r>
            <w:r w:rsidRPr="0004583C">
              <w:rPr>
                <w:rFonts w:cs="Arial"/>
                <w:bCs/>
                <w:color w:val="000000"/>
                <w:sz w:val="18"/>
                <w:szCs w:val="18"/>
                <w:lang w:val="es-CO"/>
              </w:rPr>
              <w:t>C</w:t>
            </w:r>
            <w:r w:rsidRPr="0004583C">
              <w:rPr>
                <w:rFonts w:cs="Arial"/>
                <w:sz w:val="18"/>
                <w:szCs w:val="18"/>
                <w:lang w:val="es-CO"/>
              </w:rPr>
              <w:t xml:space="preserve">ambio de Excel a Word 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del </w:t>
            </w:r>
            <w:r w:rsidRPr="0004583C">
              <w:rPr>
                <w:rFonts w:cs="Arial"/>
                <w:sz w:val="18"/>
                <w:szCs w:val="18"/>
                <w:lang w:val="es-CO"/>
              </w:rPr>
              <w:t>documento "FO-BU-14 ENTREGA DE TARJETAS DE CEREMONIA V2", teniendo en cuenta que se usa con datos superiores a 800 estudiantes que solicitan grado y al estar protegido el archivo y pegar información se desorgani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7A2" w:rsidRPr="0004583C" w:rsidRDefault="006E5D25" w:rsidP="009D37A2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18"/>
                <w:szCs w:val="16"/>
                <w:lang w:val="es-ES"/>
              </w:rPr>
            </w:pPr>
            <w:r>
              <w:rPr>
                <w:rFonts w:ascii="Arial" w:hAnsi="Arial" w:cs="Arial"/>
                <w:sz w:val="18"/>
                <w:szCs w:val="16"/>
                <w:lang w:val="es-ES"/>
              </w:rPr>
              <w:t>30/11/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Elaborado por: 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Luis Eduardo Trujillo Toscano (Vicerrector Bienestar Universitario)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Luz Silvana Maldonado Carvajal (Jefe Oficina del Egresado)</w:t>
            </w:r>
          </w:p>
          <w:p w:rsidR="0004583C" w:rsidRPr="0004583C" w:rsidRDefault="0004583C" w:rsidP="000458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• Paola Alejandra Bolívar Anaya (Profesional Bienestar Universitario)</w:t>
            </w:r>
          </w:p>
          <w:p w:rsidR="0004583C" w:rsidRDefault="0004583C" w:rsidP="000458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45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br/>
              <w:t>Aprobado por:</w:t>
            </w:r>
          </w:p>
          <w:p w:rsidR="009D37A2" w:rsidRPr="00F16014" w:rsidRDefault="0004583C" w:rsidP="0004583C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04583C">
              <w:rPr>
                <w:rFonts w:cs="Arial"/>
                <w:color w:val="000000"/>
                <w:sz w:val="18"/>
                <w:szCs w:val="18"/>
                <w:lang w:val="es-CO"/>
              </w:rPr>
              <w:t>• Henry Luna (Líder de Calidad)</w:t>
            </w:r>
          </w:p>
        </w:tc>
      </w:tr>
    </w:tbl>
    <w:p w:rsidR="00DF3A17" w:rsidRPr="009D37A2" w:rsidRDefault="00DF3A17" w:rsidP="00884645">
      <w:pPr>
        <w:spacing w:after="0" w:line="240" w:lineRule="auto"/>
        <w:rPr>
          <w:lang w:val="es-MX"/>
        </w:rPr>
      </w:pPr>
    </w:p>
    <w:sectPr w:rsidR="00DF3A17" w:rsidRPr="009D37A2" w:rsidSect="00884645">
      <w:pgSz w:w="15840" w:h="12240" w:orient="landscape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4A" w:rsidRDefault="00FF5B4A" w:rsidP="00641B8D">
      <w:pPr>
        <w:spacing w:after="0" w:line="240" w:lineRule="auto"/>
      </w:pPr>
      <w:r>
        <w:separator/>
      </w:r>
    </w:p>
  </w:endnote>
  <w:endnote w:type="continuationSeparator" w:id="0">
    <w:p w:rsidR="00FF5B4A" w:rsidRDefault="00FF5B4A" w:rsidP="0064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0" w:rsidRDefault="00EE6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8D" w:rsidRDefault="00641B8D" w:rsidP="00641B8D">
    <w:pPr>
      <w:pStyle w:val="Piedepgina"/>
      <w:jc w:val="center"/>
      <w:rPr>
        <w:rFonts w:ascii="Arial" w:hAnsi="Arial" w:cs="Arial"/>
        <w:sz w:val="18"/>
      </w:rPr>
    </w:pPr>
  </w:p>
  <w:p w:rsidR="00641B8D" w:rsidRPr="00641B8D" w:rsidRDefault="00641B8D" w:rsidP="00641B8D">
    <w:pPr>
      <w:pStyle w:val="Piedepgina"/>
      <w:jc w:val="center"/>
      <w:rPr>
        <w:rFonts w:ascii="Arial" w:hAnsi="Arial" w:cs="Arial"/>
        <w:sz w:val="18"/>
      </w:rPr>
    </w:pPr>
    <w:r w:rsidRPr="00641B8D">
      <w:rPr>
        <w:rFonts w:ascii="Arial" w:hAnsi="Arial" w:cs="Arial"/>
        <w:sz w:val="18"/>
      </w:rPr>
      <w:t>**</w:t>
    </w:r>
    <w:r w:rsidRPr="00641B8D">
      <w:rPr>
        <w:rFonts w:ascii="Arial" w:hAnsi="Arial" w:cs="Arial"/>
        <w:sz w:val="18"/>
        <w:lang w:val="es-CO"/>
      </w:rPr>
      <w:t>Copia No Controlada</w:t>
    </w:r>
    <w:r w:rsidRPr="00641B8D">
      <w:rPr>
        <w:rFonts w:ascii="Arial" w:hAnsi="Arial" w:cs="Arial"/>
        <w:sz w:val="18"/>
      </w:rPr>
      <w:t>**</w:t>
    </w:r>
  </w:p>
  <w:p w:rsidR="00641B8D" w:rsidRDefault="00641B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0" w:rsidRDefault="00EE6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4A" w:rsidRDefault="00FF5B4A" w:rsidP="00641B8D">
      <w:pPr>
        <w:spacing w:after="0" w:line="240" w:lineRule="auto"/>
      </w:pPr>
      <w:r>
        <w:separator/>
      </w:r>
    </w:p>
  </w:footnote>
  <w:footnote w:type="continuationSeparator" w:id="0">
    <w:p w:rsidR="00FF5B4A" w:rsidRDefault="00FF5B4A" w:rsidP="0064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0" w:rsidRDefault="00EE6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0" w:rsidRDefault="00EE6C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0" w:rsidRDefault="00EE6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7F38"/>
    <w:multiLevelType w:val="hybridMultilevel"/>
    <w:tmpl w:val="D362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2106"/>
    <w:multiLevelType w:val="hybridMultilevel"/>
    <w:tmpl w:val="295C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25F4F"/>
    <w:multiLevelType w:val="hybridMultilevel"/>
    <w:tmpl w:val="3E40A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45"/>
    <w:rsid w:val="0004583C"/>
    <w:rsid w:val="0012089B"/>
    <w:rsid w:val="001907DD"/>
    <w:rsid w:val="00191030"/>
    <w:rsid w:val="003C411A"/>
    <w:rsid w:val="00427853"/>
    <w:rsid w:val="004C481A"/>
    <w:rsid w:val="00516FE6"/>
    <w:rsid w:val="00641B8D"/>
    <w:rsid w:val="006E5D25"/>
    <w:rsid w:val="007B72C9"/>
    <w:rsid w:val="00884645"/>
    <w:rsid w:val="009D37A2"/>
    <w:rsid w:val="009D7216"/>
    <w:rsid w:val="00AD7AC5"/>
    <w:rsid w:val="00C326A5"/>
    <w:rsid w:val="00DF3A17"/>
    <w:rsid w:val="00EE6C0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29558"/>
  <w15:chartTrackingRefBased/>
  <w15:docId w15:val="{C6B6DAAA-5A32-4951-99B1-91C5A16B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1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8D"/>
  </w:style>
  <w:style w:type="paragraph" w:styleId="Piedepgina">
    <w:name w:val="footer"/>
    <w:basedOn w:val="Normal"/>
    <w:link w:val="PiedepginaCar"/>
    <w:uiPriority w:val="99"/>
    <w:unhideWhenUsed/>
    <w:rsid w:val="00641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8D"/>
  </w:style>
  <w:style w:type="paragraph" w:styleId="Prrafodelista">
    <w:name w:val="List Paragraph"/>
    <w:basedOn w:val="Normal"/>
    <w:uiPriority w:val="34"/>
    <w:qFormat/>
    <w:rsid w:val="009D37A2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NormalWeb">
    <w:name w:val="Normal (Web)"/>
    <w:basedOn w:val="Normal"/>
    <w:uiPriority w:val="99"/>
    <w:semiHidden/>
    <w:unhideWhenUsed/>
    <w:rsid w:val="001907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D304-79C7-49AF-A78E-A981D6C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2-11-22T21:20:00Z</dcterms:created>
  <dcterms:modified xsi:type="dcterms:W3CDTF">2022-11-30T23:34:00Z</dcterms:modified>
</cp:coreProperties>
</file>